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様式第</w:t>
      </w:r>
      <w:r w:rsidR="00FA253F">
        <w:rPr>
          <w:rFonts w:ascii="ＭＳ 明朝" w:eastAsia="ＭＳ 明朝" w:hAnsi="ＭＳ 明朝" w:hint="eastAsia"/>
        </w:rPr>
        <w:t>２</w:t>
      </w:r>
      <w:r w:rsidRPr="000A5633">
        <w:rPr>
          <w:rFonts w:ascii="ＭＳ 明朝" w:eastAsia="ＭＳ 明朝" w:hAnsi="ＭＳ 明朝" w:hint="eastAsia"/>
        </w:rPr>
        <w:t>号（第</w:t>
      </w:r>
      <w:r w:rsidR="00FA253F">
        <w:rPr>
          <w:rFonts w:ascii="ＭＳ 明朝" w:eastAsia="ＭＳ 明朝" w:hAnsi="ＭＳ 明朝" w:hint="eastAsia"/>
        </w:rPr>
        <w:t>４</w:t>
      </w:r>
      <w:r w:rsidRPr="000A5633">
        <w:rPr>
          <w:rFonts w:ascii="ＭＳ 明朝" w:eastAsia="ＭＳ 明朝" w:hAnsi="ＭＳ 明朝" w:hint="eastAsia"/>
        </w:rPr>
        <w:t>条関係）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D51BB" w:rsidRPr="000A5633" w:rsidRDefault="003B6517" w:rsidP="003D51BB">
      <w:pPr>
        <w:jc w:val="center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松本</w:t>
      </w:r>
      <w:r w:rsidR="003D51BB" w:rsidRPr="000A5633">
        <w:rPr>
          <w:rFonts w:ascii="ＭＳ 明朝" w:eastAsia="ＭＳ 明朝" w:hAnsi="ＭＳ 明朝" w:hint="eastAsia"/>
        </w:rPr>
        <w:t>市浄化槽保守点検業変更届出書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</w:t>
      </w:r>
    </w:p>
    <w:p w:rsidR="00FA253F" w:rsidRPr="000A5633" w:rsidRDefault="00FA253F" w:rsidP="00FA253F">
      <w:pPr>
        <w:wordWrap w:val="0"/>
        <w:ind w:right="210"/>
        <w:jc w:val="right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FA253F" w:rsidRPr="000A5633" w:rsidRDefault="00FA253F" w:rsidP="00FA253F">
      <w:pPr>
        <w:ind w:firstLineChars="100" w:firstLine="210"/>
        <w:rPr>
          <w:rFonts w:ascii="ＭＳ 明朝" w:eastAsia="ＭＳ 明朝" w:hAnsi="ＭＳ 明朝"/>
        </w:rPr>
      </w:pPr>
      <w:r w:rsidRPr="00FA253F">
        <w:rPr>
          <w:rFonts w:ascii="ＭＳ 明朝" w:eastAsia="ＭＳ 明朝" w:hAnsi="ＭＳ 明朝" w:hint="eastAsia"/>
          <w:color w:val="FF0000"/>
        </w:rPr>
        <w:t>（宛先）松本市長</w:t>
      </w:r>
      <w:r>
        <w:rPr>
          <w:rFonts w:ascii="ＭＳ 明朝" w:eastAsia="ＭＳ 明朝" w:hAnsi="ＭＳ 明朝" w:hint="eastAsia"/>
        </w:rPr>
        <w:t xml:space="preserve">　　　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　住　所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　（法人にあっては、主たる事務所の所在地）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</w:t>
      </w:r>
      <w:r w:rsidR="00FA253F">
        <w:rPr>
          <w:rFonts w:ascii="ＭＳ 明朝" w:eastAsia="ＭＳ 明朝" w:hAnsi="ＭＳ 明朝" w:hint="eastAsia"/>
        </w:rPr>
        <w:t xml:space="preserve">　　　　　　　　　　氏　名　　　　　　　　　　　　　　　　　　　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</w:t>
      </w:r>
      <w:r w:rsidRPr="000A5633">
        <w:rPr>
          <w:rFonts w:ascii="ＭＳ 明朝" w:eastAsia="ＭＳ 明朝" w:hAnsi="ＭＳ 明朝"/>
        </w:rPr>
        <w:t xml:space="preserve"> </w:t>
      </w:r>
      <w:r w:rsidRPr="000A5633">
        <w:rPr>
          <w:rFonts w:ascii="ＭＳ 明朝" w:eastAsia="ＭＳ 明朝" w:hAnsi="ＭＳ 明朝" w:hint="eastAsia"/>
        </w:rPr>
        <w:t>（法人にあっては、名称及び代表者の氏名）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　連絡先（電話）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D51BB" w:rsidRPr="000A5633" w:rsidRDefault="003B6517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松本</w:t>
      </w:r>
      <w:r w:rsidR="003D51BB" w:rsidRPr="000A5633">
        <w:rPr>
          <w:rFonts w:ascii="ＭＳ 明朝" w:eastAsia="ＭＳ 明朝" w:hAnsi="ＭＳ 明朝" w:hint="eastAsia"/>
        </w:rPr>
        <w:t>市浄化槽保守点検業者の登録に関する条例第７条第１項の規定により届け出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ます。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１　登録番号及び登録年月日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D51BB" w:rsidRPr="000A5633" w:rsidRDefault="003D51BB" w:rsidP="003B6517">
      <w:pPr>
        <w:ind w:firstLineChars="100" w:firstLine="210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２　変更があった事項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</w:t>
      </w:r>
      <w:r w:rsidR="003B6517" w:rsidRPr="000A5633">
        <w:rPr>
          <w:rFonts w:ascii="ＭＳ 明朝" w:eastAsia="ＭＳ 明朝" w:hAnsi="ＭＳ 明朝" w:hint="eastAsia"/>
        </w:rPr>
        <w:t xml:space="preserve">　</w:t>
      </w:r>
      <w:r w:rsidRPr="000A5633">
        <w:rPr>
          <w:rFonts w:ascii="ＭＳ 明朝" w:eastAsia="ＭＳ 明朝" w:hAnsi="ＭＳ 明朝" w:hint="eastAsia"/>
        </w:rPr>
        <w:t>（変更前）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（変更後）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３　変更年月日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</w:p>
    <w:p w:rsidR="003B6517" w:rsidRPr="000A5633" w:rsidRDefault="003B6517" w:rsidP="003D51BB">
      <w:pPr>
        <w:rPr>
          <w:rFonts w:ascii="ＭＳ 明朝" w:eastAsia="ＭＳ 明朝" w:hAnsi="ＭＳ 明朝"/>
        </w:rPr>
      </w:pP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添付書類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１　申請者が条例第６条第１項第１号から第６号までに該当しない者であること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を誓約する書類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２　個人にあっては、住民票の写し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３　法人にあっては、商業登記簿謄本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４　営業所の付近見取図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５　浄化槽管理士免状の写し</w:t>
      </w:r>
    </w:p>
    <w:p w:rsidR="003D51BB" w:rsidRPr="000A5633" w:rsidRDefault="003D51BB" w:rsidP="003D51BB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６　備える器具の明細を記載した書類</w:t>
      </w:r>
    </w:p>
    <w:p w:rsidR="00D205A7" w:rsidRPr="00AB025F" w:rsidRDefault="00D205A7" w:rsidP="00053331">
      <w:bookmarkStart w:id="0" w:name="_GoBack"/>
      <w:bookmarkEnd w:id="0"/>
    </w:p>
    <w:sectPr w:rsidR="00D205A7" w:rsidRPr="00AB0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3F" w:rsidRDefault="00FA253F" w:rsidP="00FA253F">
      <w:r>
        <w:separator/>
      </w:r>
    </w:p>
  </w:endnote>
  <w:endnote w:type="continuationSeparator" w:id="0">
    <w:p w:rsidR="00FA253F" w:rsidRDefault="00FA253F" w:rsidP="00FA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3F" w:rsidRDefault="00FA253F" w:rsidP="00FA253F">
      <w:r>
        <w:separator/>
      </w:r>
    </w:p>
  </w:footnote>
  <w:footnote w:type="continuationSeparator" w:id="0">
    <w:p w:rsidR="00FA253F" w:rsidRDefault="00FA253F" w:rsidP="00FA2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25"/>
    <w:rsid w:val="00053331"/>
    <w:rsid w:val="00067AE8"/>
    <w:rsid w:val="000A5633"/>
    <w:rsid w:val="000F05C0"/>
    <w:rsid w:val="00141163"/>
    <w:rsid w:val="002631F2"/>
    <w:rsid w:val="003B6517"/>
    <w:rsid w:val="003D51BB"/>
    <w:rsid w:val="005B55B0"/>
    <w:rsid w:val="00624A23"/>
    <w:rsid w:val="006848F5"/>
    <w:rsid w:val="008241DA"/>
    <w:rsid w:val="00902489"/>
    <w:rsid w:val="009C7C36"/>
    <w:rsid w:val="00AB025F"/>
    <w:rsid w:val="00B32D99"/>
    <w:rsid w:val="00B40A77"/>
    <w:rsid w:val="00BB6C04"/>
    <w:rsid w:val="00D205A7"/>
    <w:rsid w:val="00D97C25"/>
    <w:rsid w:val="00E77F2C"/>
    <w:rsid w:val="00F23E8E"/>
    <w:rsid w:val="00FA253F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B60F5E"/>
  <w15:chartTrackingRefBased/>
  <w15:docId w15:val="{1D78A5F8-8610-4A5A-A6B7-6D93D7E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3F"/>
  </w:style>
  <w:style w:type="paragraph" w:styleId="a5">
    <w:name w:val="footer"/>
    <w:basedOn w:val="a"/>
    <w:link w:val="a6"/>
    <w:uiPriority w:val="99"/>
    <w:unhideWhenUsed/>
    <w:rsid w:val="00FA2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95FD-BE45-4AE7-B163-1E1F6721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　翼</dc:creator>
  <cp:keywords/>
  <dc:description/>
  <cp:lastModifiedBy>坪田　憲保</cp:lastModifiedBy>
  <cp:revision>4</cp:revision>
  <dcterms:created xsi:type="dcterms:W3CDTF">2020-07-31T00:19:00Z</dcterms:created>
  <dcterms:modified xsi:type="dcterms:W3CDTF">2021-03-26T05:52:00Z</dcterms:modified>
</cp:coreProperties>
</file>